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6ECCE144" w:rsidR="003727AE" w:rsidRDefault="003727AE" w:rsidP="00021C63">
      <w:pPr>
        <w:pStyle w:val="Nagwek1"/>
        <w:spacing w:before="0" w:after="0"/>
        <w:rPr>
          <w:b/>
        </w:rPr>
      </w:pPr>
    </w:p>
    <w:p w14:paraId="22703816" w14:textId="44EAE224" w:rsidR="00427645" w:rsidRPr="00021C63" w:rsidRDefault="006C3E2F" w:rsidP="00021C63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r w:rsidR="00CF4A35">
        <w:rPr>
          <w:b/>
          <w:sz w:val="32"/>
          <w:szCs w:val="28"/>
        </w:rPr>
        <w:t>SOTE</w:t>
      </w:r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477493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477493">
        <w:trPr>
          <w:gridAfter w:val="1"/>
          <w:wAfter w:w="9" w:type="dxa"/>
          <w:trHeight w:val="397"/>
        </w:trPr>
        <w:tc>
          <w:tcPr>
            <w:tcW w:w="4678" w:type="dxa"/>
            <w:gridSpan w:val="4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477493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1414892954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5719E4B5" w:rsidR="00AE16AB" w:rsidRPr="00AE16AB" w:rsidRDefault="0028415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854541113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3BE4E9AF" w:rsidR="00AE16AB" w:rsidRPr="00AE16AB" w:rsidRDefault="0028415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290161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477493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1509330523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717B1C8E" w:rsidR="00AE16AB" w:rsidRPr="00AE16AB" w:rsidRDefault="0028415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477493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-171344330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64E3C72E" w:rsidR="00AE16AB" w:rsidRPr="00AE16AB" w:rsidRDefault="0028415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-1630622469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2DF115E6" w:rsidR="00AE16AB" w:rsidRPr="00AE16AB" w:rsidRDefault="0028415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477493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1186783496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1708353A" w:rsidR="00AE16AB" w:rsidRPr="00AE16AB" w:rsidRDefault="0028415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6AF53FBA" w:rsidR="00AE16AB" w:rsidRPr="00AE16AB" w:rsidRDefault="005419A7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34870010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25727ADD" w:rsidR="00AE16AB" w:rsidRPr="00AE16AB" w:rsidRDefault="0028415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C72102" w14:paraId="440043DD" w14:textId="77777777" w:rsidTr="00477493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14AD5E8F" w14:textId="77777777" w:rsidR="00C72102" w:rsidRPr="00AE16AB" w:rsidRDefault="00C72102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69531D634782499B8BB8CB738EFF7C54"/>
              </w:placeholder>
            </w:sdtPr>
            <w:sdtContent>
              <w:p w14:paraId="5A1145A0" w14:textId="77777777" w:rsidR="00C72102" w:rsidRDefault="00C72102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63A8F55F" w14:textId="77777777" w:rsidR="00C72102" w:rsidRDefault="00C72102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69531D634782499B8BB8CB738EFF7C54"/>
              </w:placeholder>
            </w:sdtPr>
            <w:sdtContent>
              <w:p w14:paraId="63DA2D14" w14:textId="77777777" w:rsidR="00C72102" w:rsidRDefault="00C72102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477493">
        <w:trPr>
          <w:gridAfter w:val="1"/>
          <w:wAfter w:w="9" w:type="dxa"/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477493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459714BA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</w:t>
            </w:r>
            <w:r w:rsidR="00C5106C">
              <w:rPr>
                <w:b/>
                <w:color w:val="FFFFFF" w:themeColor="background1"/>
                <w:sz w:val="20"/>
              </w:rPr>
              <w:t xml:space="preserve"> DO</w:t>
            </w:r>
            <w:r w:rsidRPr="00770AD9">
              <w:rPr>
                <w:b/>
                <w:color w:val="FFFFFF" w:themeColor="background1"/>
                <w:sz w:val="20"/>
              </w:rPr>
              <w:t xml:space="preserve"> </w:t>
            </w:r>
            <w:r w:rsidR="00692C82">
              <w:rPr>
                <w:b/>
                <w:color w:val="FFFFFF" w:themeColor="background1"/>
                <w:sz w:val="20"/>
              </w:rPr>
              <w:t>API SKLEPU INTERNETOWEGO</w:t>
            </w:r>
          </w:p>
        </w:tc>
      </w:tr>
      <w:tr w:rsidR="004679DF" w:rsidRPr="00231E4B" w14:paraId="217A2A4D" w14:textId="77777777" w:rsidTr="00477493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13C1A6F8" w14:textId="3E7356C1" w:rsidR="004679DF" w:rsidRPr="00692C82" w:rsidRDefault="00692C82" w:rsidP="004679DF">
            <w:pPr>
              <w:jc w:val="left"/>
              <w:rPr>
                <w:b/>
                <w:sz w:val="16"/>
                <w:szCs w:val="16"/>
              </w:rPr>
            </w:pPr>
            <w:r w:rsidRPr="00692C82">
              <w:rPr>
                <w:b/>
                <w:sz w:val="16"/>
                <w:szCs w:val="16"/>
              </w:rPr>
              <w:t>API SOTE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1EFA717C" w14:textId="6B22438D" w:rsidR="004679DF" w:rsidRPr="002F446A" w:rsidRDefault="00692C82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URL sklepu 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0255679B" w:rsidR="004679DF" w:rsidRPr="002F446A" w:rsidRDefault="00692C82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 xml:space="preserve">Użytkownik </w:t>
            </w:r>
            <w:r>
              <w:rPr>
                <w:b/>
                <w:sz w:val="16"/>
                <w:szCs w:val="16"/>
              </w:rPr>
              <w:t>API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67D0A436" w:rsidR="004679DF" w:rsidRPr="002F446A" w:rsidRDefault="00692C82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524995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1133A20" w14:textId="18FF99D1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URL sklepu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8072770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511B176C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Użytkownik API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5398902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03C183E4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692C82" w:rsidRPr="00231E4B" w14:paraId="0E5DBB73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shd w:val="clear" w:color="auto" w:fill="E5F8FF"/>
            <w:vAlign w:val="center"/>
          </w:tcPr>
          <w:p w14:paraId="60C448EE" w14:textId="0D7D6A34" w:rsidR="00692C82" w:rsidRPr="00231E4B" w:rsidRDefault="00692C82" w:rsidP="004679DF">
            <w:pPr>
              <w:jc w:val="left"/>
              <w:rPr>
                <w:sz w:val="16"/>
                <w:szCs w:val="16"/>
              </w:rPr>
            </w:pPr>
            <w:r w:rsidRPr="00692C82">
              <w:rPr>
                <w:b/>
                <w:sz w:val="16"/>
                <w:szCs w:val="16"/>
              </w:rPr>
              <w:t>S</w:t>
            </w:r>
            <w:r w:rsidR="000B5D13">
              <w:rPr>
                <w:b/>
                <w:sz w:val="16"/>
                <w:szCs w:val="16"/>
              </w:rPr>
              <w:t>S</w:t>
            </w:r>
            <w:r w:rsidRPr="00692C82">
              <w:rPr>
                <w:b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Pr="00692C82">
              <w:rPr>
                <w:sz w:val="12"/>
                <w:szCs w:val="12"/>
              </w:rPr>
              <w:t>(Opcjonalnie</w:t>
            </w:r>
            <w:r w:rsidR="00466179">
              <w:rPr>
                <w:sz w:val="12"/>
                <w:szCs w:val="12"/>
              </w:rPr>
              <w:t>, aktywny plik *.cert)</w:t>
            </w:r>
            <w:r w:rsidRPr="00692C82">
              <w:rPr>
                <w:sz w:val="12"/>
                <w:szCs w:val="12"/>
              </w:rPr>
              <w:t>)</w:t>
            </w:r>
          </w:p>
        </w:tc>
        <w:tc>
          <w:tcPr>
            <w:tcW w:w="8542" w:type="dxa"/>
            <w:gridSpan w:val="7"/>
            <w:vAlign w:val="center"/>
          </w:tcPr>
          <w:p w14:paraId="4328C6C1" w14:textId="0AFD6547" w:rsidR="00692C82" w:rsidRPr="00231E4B" w:rsidRDefault="00692C82" w:rsidP="00C5106C">
            <w:pPr>
              <w:rPr>
                <w:sz w:val="16"/>
                <w:szCs w:val="16"/>
              </w:rPr>
            </w:pPr>
          </w:p>
        </w:tc>
      </w:tr>
      <w:tr w:rsidR="00002546" w:rsidRPr="00231E4B" w14:paraId="207D47DF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57AFA710" w14:textId="77777777" w:rsidR="00002546" w:rsidRDefault="00002546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8A8FDE9" w14:textId="77777777" w:rsidR="00002546" w:rsidRPr="00E4405D" w:rsidRDefault="00002546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ickShop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621991A" w14:textId="77777777" w:rsidR="00002546" w:rsidRPr="00E4405D" w:rsidRDefault="00002546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4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61FB62E5" w14:textId="77777777" w:rsidR="00002546" w:rsidRPr="00E4405D" w:rsidRDefault="00002546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 w:rsidRPr="00E4405D">
              <w:rPr>
                <w:b/>
                <w:bCs/>
                <w:color w:val="auto"/>
                <w:sz w:val="16"/>
                <w:szCs w:val="16"/>
              </w:rPr>
              <w:t>5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040DCCFA" w14:textId="77777777" w:rsidR="00002546" w:rsidRPr="00E4405D" w:rsidRDefault="00002546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6. Hasło administratora</w:t>
            </w:r>
          </w:p>
        </w:tc>
      </w:tr>
      <w:tr w:rsidR="00002546" w:rsidRPr="00231E4B" w14:paraId="76B9229C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013B0092" w14:textId="77777777" w:rsidR="00002546" w:rsidRDefault="00002546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-376396071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3"/>
                <w:vAlign w:val="center"/>
              </w:tcPr>
              <w:p w14:paraId="4F918A40" w14:textId="3BB6F458" w:rsidR="00002546" w:rsidRPr="00E4405D" w:rsidRDefault="00002546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314074775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1D718F59" w14:textId="46ECE6BA" w:rsidR="00002546" w:rsidRPr="00E4405D" w:rsidRDefault="00002546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Login A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274552608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2894FCF6" w14:textId="630F38D5" w:rsidR="00002546" w:rsidRPr="00E4405D" w:rsidRDefault="00002546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679DF" w:rsidRPr="00231E4B" w14:paraId="45B914BE" w14:textId="77777777" w:rsidTr="00477493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-1901816050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53988B38" w:rsidR="004679DF" w:rsidRDefault="0028415C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477493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587D325F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692C82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11014370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730E36C3" w14:textId="6DD12D18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58507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650828B7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8030748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20CEEB98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477493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5184029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FE5399F" w14:textId="17616548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620946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0036507C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898222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076382B5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477493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548767856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1B1D39EF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477493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3A69484F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  <w:r w:rsidR="0045573C">
              <w:rPr>
                <w:b/>
                <w:sz w:val="16"/>
                <w:szCs w:val="16"/>
              </w:rPr>
              <w:t xml:space="preserve"> </w:t>
            </w:r>
            <w:r w:rsidR="0045573C" w:rsidRPr="0045573C">
              <w:rPr>
                <w:sz w:val="12"/>
                <w:szCs w:val="12"/>
              </w:rPr>
              <w:t>(dotyczy jedynie ERP Optima)</w:t>
            </w:r>
          </w:p>
        </w:tc>
      </w:tr>
      <w:tr w:rsidR="004679DF" w:rsidRPr="00231E4B" w14:paraId="5517B5A4" w14:textId="77777777" w:rsidTr="00477493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02905336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027F3607" w:rsidR="004679DF" w:rsidRPr="00231E4B" w:rsidRDefault="0028415C" w:rsidP="004679DF">
                <w:pPr>
                  <w:jc w:val="left"/>
                  <w:rPr>
                    <w:sz w:val="16"/>
                    <w:szCs w:val="16"/>
                  </w:rPr>
                </w:pPr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B71104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77493" w:rsidRPr="00187302" w14:paraId="167697B1" w14:textId="77777777" w:rsidTr="00477493">
        <w:trPr>
          <w:trHeight w:val="340"/>
        </w:trPr>
        <w:tc>
          <w:tcPr>
            <w:tcW w:w="10215" w:type="dxa"/>
            <w:gridSpan w:val="9"/>
            <w:shd w:val="clear" w:color="auto" w:fill="00B0F0"/>
            <w:vAlign w:val="center"/>
          </w:tcPr>
          <w:p w14:paraId="30C87D2B" w14:textId="2716FD52" w:rsidR="00477493" w:rsidRPr="007458BE" w:rsidRDefault="00477493" w:rsidP="007458BE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7458BE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477493" w14:paraId="22560F57" w14:textId="77777777" w:rsidTr="00477493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 w:val="restart"/>
            <w:shd w:val="clear" w:color="auto" w:fill="E5F8FF"/>
            <w:vAlign w:val="center"/>
          </w:tcPr>
          <w:p w14:paraId="5EA61633" w14:textId="77777777" w:rsidR="00477493" w:rsidRPr="00DC230F" w:rsidRDefault="00477493" w:rsidP="00072249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24AE8582" w14:textId="77777777" w:rsidR="00477493" w:rsidRDefault="00477493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644A40B" w14:textId="77777777" w:rsidR="00477493" w:rsidRDefault="00477493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77493" w14:paraId="32A32045" w14:textId="77777777" w:rsidTr="00477493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/>
            <w:shd w:val="clear" w:color="auto" w:fill="E5F8FF"/>
            <w:vAlign w:val="center"/>
          </w:tcPr>
          <w:p w14:paraId="5A97522C" w14:textId="77777777" w:rsidR="00477493" w:rsidRPr="00D56443" w:rsidRDefault="00477493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7A384C74" w14:textId="77777777" w:rsidR="00477493" w:rsidRDefault="00477493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CDA029D" w14:textId="77777777" w:rsidR="00477493" w:rsidRDefault="00477493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</w:tbl>
    <w:p w14:paraId="3719CBBC" w14:textId="77777777" w:rsidR="00477493" w:rsidRPr="004866A9" w:rsidRDefault="00477493" w:rsidP="00477493">
      <w:pPr>
        <w:rPr>
          <w:i/>
          <w:iCs/>
          <w:sz w:val="12"/>
          <w:szCs w:val="12"/>
        </w:rPr>
      </w:pPr>
    </w:p>
    <w:bookmarkEnd w:id="1"/>
    <w:p w14:paraId="01F26369" w14:textId="77777777" w:rsidR="00021C63" w:rsidRDefault="00021C63" w:rsidP="00021C63">
      <w:r>
        <w:t xml:space="preserve">Uwaga! </w:t>
      </w:r>
    </w:p>
    <w:p w14:paraId="4ADC6EF0" w14:textId="77777777" w:rsidR="00021C63" w:rsidRDefault="00021C63" w:rsidP="00021C63">
      <w:pPr>
        <w:rPr>
          <w:b/>
          <w:bCs/>
          <w:color w:val="auto"/>
        </w:rPr>
      </w:pPr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3D898003" w14:textId="06A9F2DD" w:rsidR="006C3E2F" w:rsidRDefault="006C3E2F"/>
    <w:p w14:paraId="40D6BD8F" w14:textId="0906C356" w:rsidR="004E2893" w:rsidRPr="004E2893" w:rsidRDefault="004E2893">
      <w:pPr>
        <w:rPr>
          <w:color w:val="000000" w:themeColor="text1"/>
        </w:rPr>
      </w:pPr>
    </w:p>
    <w:sectPr w:rsidR="004E2893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7253" w14:textId="77777777" w:rsidR="003A0BA0" w:rsidRDefault="003A0BA0" w:rsidP="00036968">
      <w:pPr>
        <w:spacing w:after="0" w:line="240" w:lineRule="auto"/>
      </w:pPr>
      <w:r>
        <w:separator/>
      </w:r>
    </w:p>
  </w:endnote>
  <w:endnote w:type="continuationSeparator" w:id="0">
    <w:p w14:paraId="2F5D59E3" w14:textId="77777777" w:rsidR="003A0BA0" w:rsidRDefault="003A0BA0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AA4E" w14:textId="77777777" w:rsidR="003A0BA0" w:rsidRDefault="003A0BA0" w:rsidP="00036968">
      <w:pPr>
        <w:spacing w:after="0" w:line="240" w:lineRule="auto"/>
      </w:pPr>
      <w:r>
        <w:separator/>
      </w:r>
    </w:p>
  </w:footnote>
  <w:footnote w:type="continuationSeparator" w:id="0">
    <w:p w14:paraId="7818C981" w14:textId="77777777" w:rsidR="003A0BA0" w:rsidRDefault="003A0BA0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071B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88011">
    <w:abstractNumId w:val="4"/>
  </w:num>
  <w:num w:numId="2" w16cid:durableId="1183082322">
    <w:abstractNumId w:val="3"/>
  </w:num>
  <w:num w:numId="3" w16cid:durableId="1930768574">
    <w:abstractNumId w:val="0"/>
  </w:num>
  <w:num w:numId="4" w16cid:durableId="1462769194">
    <w:abstractNumId w:val="2"/>
  </w:num>
  <w:num w:numId="5" w16cid:durableId="65630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2546"/>
    <w:rsid w:val="00007757"/>
    <w:rsid w:val="000118C5"/>
    <w:rsid w:val="00013493"/>
    <w:rsid w:val="00021C63"/>
    <w:rsid w:val="00036968"/>
    <w:rsid w:val="000572D4"/>
    <w:rsid w:val="0007579C"/>
    <w:rsid w:val="00084AA1"/>
    <w:rsid w:val="00085CC0"/>
    <w:rsid w:val="000B5D13"/>
    <w:rsid w:val="000B6963"/>
    <w:rsid w:val="000C15D0"/>
    <w:rsid w:val="000C2D8E"/>
    <w:rsid w:val="000D02D4"/>
    <w:rsid w:val="000F50E2"/>
    <w:rsid w:val="000F627D"/>
    <w:rsid w:val="00126CE1"/>
    <w:rsid w:val="00156C15"/>
    <w:rsid w:val="00161264"/>
    <w:rsid w:val="00181A91"/>
    <w:rsid w:val="00184861"/>
    <w:rsid w:val="00187302"/>
    <w:rsid w:val="00197F81"/>
    <w:rsid w:val="001F5ADD"/>
    <w:rsid w:val="002103AD"/>
    <w:rsid w:val="00214024"/>
    <w:rsid w:val="00220962"/>
    <w:rsid w:val="00220FE5"/>
    <w:rsid w:val="00231E4B"/>
    <w:rsid w:val="002726B0"/>
    <w:rsid w:val="0028415C"/>
    <w:rsid w:val="00287515"/>
    <w:rsid w:val="00290161"/>
    <w:rsid w:val="002C03F0"/>
    <w:rsid w:val="002E761A"/>
    <w:rsid w:val="002F446A"/>
    <w:rsid w:val="00343DA9"/>
    <w:rsid w:val="003727AE"/>
    <w:rsid w:val="003A0BA0"/>
    <w:rsid w:val="003E594E"/>
    <w:rsid w:val="00427645"/>
    <w:rsid w:val="00453C17"/>
    <w:rsid w:val="0045573C"/>
    <w:rsid w:val="00466179"/>
    <w:rsid w:val="004679DF"/>
    <w:rsid w:val="00477493"/>
    <w:rsid w:val="00486CB2"/>
    <w:rsid w:val="00492431"/>
    <w:rsid w:val="00496DA7"/>
    <w:rsid w:val="004B036C"/>
    <w:rsid w:val="004B1EF6"/>
    <w:rsid w:val="004B35ED"/>
    <w:rsid w:val="004B39F5"/>
    <w:rsid w:val="004E2893"/>
    <w:rsid w:val="004F3B92"/>
    <w:rsid w:val="005419A7"/>
    <w:rsid w:val="005465FC"/>
    <w:rsid w:val="00550087"/>
    <w:rsid w:val="00554EAC"/>
    <w:rsid w:val="00581925"/>
    <w:rsid w:val="005827CB"/>
    <w:rsid w:val="0059250F"/>
    <w:rsid w:val="005A6C6E"/>
    <w:rsid w:val="005D5DA6"/>
    <w:rsid w:val="00604B6D"/>
    <w:rsid w:val="00614E52"/>
    <w:rsid w:val="00617241"/>
    <w:rsid w:val="0063298F"/>
    <w:rsid w:val="00634137"/>
    <w:rsid w:val="00642692"/>
    <w:rsid w:val="00692C82"/>
    <w:rsid w:val="006976D7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458BE"/>
    <w:rsid w:val="00776BE5"/>
    <w:rsid w:val="007A108C"/>
    <w:rsid w:val="00822297"/>
    <w:rsid w:val="00832A7C"/>
    <w:rsid w:val="008652AE"/>
    <w:rsid w:val="00867BF6"/>
    <w:rsid w:val="00874983"/>
    <w:rsid w:val="008D0249"/>
    <w:rsid w:val="008F6247"/>
    <w:rsid w:val="00903A9F"/>
    <w:rsid w:val="0090481E"/>
    <w:rsid w:val="009128CA"/>
    <w:rsid w:val="00942B9A"/>
    <w:rsid w:val="009447CB"/>
    <w:rsid w:val="009448CB"/>
    <w:rsid w:val="0095087F"/>
    <w:rsid w:val="0095464C"/>
    <w:rsid w:val="00974678"/>
    <w:rsid w:val="00977649"/>
    <w:rsid w:val="009817DB"/>
    <w:rsid w:val="009908C6"/>
    <w:rsid w:val="00996506"/>
    <w:rsid w:val="009A48B6"/>
    <w:rsid w:val="009B4854"/>
    <w:rsid w:val="009C5016"/>
    <w:rsid w:val="009D71E8"/>
    <w:rsid w:val="009E101D"/>
    <w:rsid w:val="009E2605"/>
    <w:rsid w:val="009F7C32"/>
    <w:rsid w:val="00A07650"/>
    <w:rsid w:val="00A12CFC"/>
    <w:rsid w:val="00A331D3"/>
    <w:rsid w:val="00A3796D"/>
    <w:rsid w:val="00A44A65"/>
    <w:rsid w:val="00A46F92"/>
    <w:rsid w:val="00A94E1E"/>
    <w:rsid w:val="00AB3153"/>
    <w:rsid w:val="00AB4342"/>
    <w:rsid w:val="00AD5084"/>
    <w:rsid w:val="00AE16AB"/>
    <w:rsid w:val="00AE5993"/>
    <w:rsid w:val="00AE68B6"/>
    <w:rsid w:val="00AF7E1D"/>
    <w:rsid w:val="00B07A4E"/>
    <w:rsid w:val="00B346B3"/>
    <w:rsid w:val="00B42872"/>
    <w:rsid w:val="00B51F0C"/>
    <w:rsid w:val="00B526D0"/>
    <w:rsid w:val="00B52C36"/>
    <w:rsid w:val="00B56F15"/>
    <w:rsid w:val="00B63C42"/>
    <w:rsid w:val="00B71104"/>
    <w:rsid w:val="00B72F1B"/>
    <w:rsid w:val="00BA03CF"/>
    <w:rsid w:val="00BA79B0"/>
    <w:rsid w:val="00BC649F"/>
    <w:rsid w:val="00BF3A6B"/>
    <w:rsid w:val="00C068CB"/>
    <w:rsid w:val="00C50516"/>
    <w:rsid w:val="00C5106C"/>
    <w:rsid w:val="00C72102"/>
    <w:rsid w:val="00C739AD"/>
    <w:rsid w:val="00CC053B"/>
    <w:rsid w:val="00CC70E0"/>
    <w:rsid w:val="00CC7D3D"/>
    <w:rsid w:val="00CD44C9"/>
    <w:rsid w:val="00CE297D"/>
    <w:rsid w:val="00CE3CF4"/>
    <w:rsid w:val="00CF3D1C"/>
    <w:rsid w:val="00CF4A35"/>
    <w:rsid w:val="00D13B4E"/>
    <w:rsid w:val="00D1406E"/>
    <w:rsid w:val="00D51EED"/>
    <w:rsid w:val="00D56672"/>
    <w:rsid w:val="00D77167"/>
    <w:rsid w:val="00DB7E24"/>
    <w:rsid w:val="00DC230F"/>
    <w:rsid w:val="00DC712E"/>
    <w:rsid w:val="00DD29C7"/>
    <w:rsid w:val="00DD3CFA"/>
    <w:rsid w:val="00DD5849"/>
    <w:rsid w:val="00E15C13"/>
    <w:rsid w:val="00E33D2B"/>
    <w:rsid w:val="00E931F0"/>
    <w:rsid w:val="00E9334C"/>
    <w:rsid w:val="00E96995"/>
    <w:rsid w:val="00EB6F9D"/>
    <w:rsid w:val="00EC0EF8"/>
    <w:rsid w:val="00F02DC4"/>
    <w:rsid w:val="00F119D5"/>
    <w:rsid w:val="00F56327"/>
    <w:rsid w:val="00F669AA"/>
    <w:rsid w:val="00F70F76"/>
    <w:rsid w:val="00F74F0E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4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BECFB-985C-40B7-A835-8063B5050265}"/>
      </w:docPartPr>
      <w:docPartBody>
        <w:p w:rsidR="00817407" w:rsidRDefault="006837A8">
          <w:r w:rsidRPr="0097385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531D634782499B8BB8CB738EFF7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FC759-0BDC-4E83-B6C0-B431E3C0438F}"/>
      </w:docPartPr>
      <w:docPartBody>
        <w:p w:rsidR="00BB6F7D" w:rsidRDefault="00C95B6C" w:rsidP="00C95B6C">
          <w:pPr>
            <w:pStyle w:val="69531D634782499B8BB8CB738EFF7C54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A8"/>
    <w:rsid w:val="00031E09"/>
    <w:rsid w:val="001A7885"/>
    <w:rsid w:val="002322B1"/>
    <w:rsid w:val="004A4B9C"/>
    <w:rsid w:val="004D726B"/>
    <w:rsid w:val="006837A8"/>
    <w:rsid w:val="00817407"/>
    <w:rsid w:val="008A6164"/>
    <w:rsid w:val="00BB6F7D"/>
    <w:rsid w:val="00C95B6C"/>
    <w:rsid w:val="00D1533C"/>
    <w:rsid w:val="00F4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5B6C"/>
    <w:rPr>
      <w:color w:val="808080"/>
    </w:rPr>
  </w:style>
  <w:style w:type="paragraph" w:customStyle="1" w:styleId="69531D634782499B8BB8CB738EFF7C54">
    <w:name w:val="69531D634782499B8BB8CB738EFF7C54"/>
    <w:rsid w:val="00C95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7168-1DEF-41E4-971F-9EB5C244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16</cp:revision>
  <cp:lastPrinted>2020-10-21T08:51:00Z</cp:lastPrinted>
  <dcterms:created xsi:type="dcterms:W3CDTF">2018-10-26T10:00:00Z</dcterms:created>
  <dcterms:modified xsi:type="dcterms:W3CDTF">2022-11-21T14:32:00Z</dcterms:modified>
</cp:coreProperties>
</file>